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07C4" w14:textId="2788DFEE" w:rsidR="006C1EF7" w:rsidRPr="00CF3832"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5B03F8">
        <w:rPr>
          <w:b/>
          <w:bCs/>
          <w:sz w:val="32"/>
          <w:szCs w:val="32"/>
        </w:rPr>
        <w:t>September 1-7</w:t>
      </w:r>
      <w:bookmarkStart w:id="0" w:name="_GoBack"/>
      <w:bookmarkEnd w:id="0"/>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1CFA4499" w14:textId="6C4489AC" w:rsidR="00527E4C" w:rsidRDefault="00691A2B" w:rsidP="00C30FFF">
      <w:pPr>
        <w:rPr>
          <w:b/>
        </w:rPr>
      </w:pPr>
      <w:r w:rsidRPr="007432E4">
        <w:rPr>
          <w:b/>
        </w:rPr>
        <w:t xml:space="preserve">Background </w:t>
      </w:r>
      <w:r w:rsidR="00823308" w:rsidRPr="007432E4">
        <w:rPr>
          <w:b/>
        </w:rPr>
        <w:t>for</w:t>
      </w:r>
      <w:r w:rsidR="00284C4D">
        <w:rPr>
          <w:b/>
        </w:rPr>
        <w:t xml:space="preserve"> </w:t>
      </w:r>
      <w:r w:rsidR="00D72748">
        <w:rPr>
          <w:b/>
        </w:rPr>
        <w:t>Jonah 4:4-11</w:t>
      </w:r>
    </w:p>
    <w:p w14:paraId="16BB0CEF" w14:textId="77777777" w:rsidR="00AD3C37" w:rsidRDefault="00AD3C37" w:rsidP="00581924">
      <w:pPr>
        <w:rPr>
          <w:rFonts w:eastAsia="Times New Roman" w:cs="Times New Roman"/>
          <w:bCs/>
        </w:rPr>
      </w:pPr>
    </w:p>
    <w:p w14:paraId="57B1F7F8" w14:textId="5C2A3AE8" w:rsidR="009D7AB8" w:rsidRPr="009D7AB8" w:rsidRDefault="00D72748" w:rsidP="009D7AB8">
      <w:pPr>
        <w:rPr>
          <w:rFonts w:ascii="Times New Roman" w:eastAsia="Times New Roman" w:hAnsi="Times New Roman" w:cs="Times New Roman"/>
        </w:rPr>
      </w:pPr>
      <w:r>
        <w:rPr>
          <w:rFonts w:ascii="Calibri" w:eastAsia="Times New Roman" w:hAnsi="Calibri" w:cs="Calibri"/>
          <w:color w:val="000000"/>
          <w:sz w:val="23"/>
          <w:szCs w:val="23"/>
        </w:rPr>
        <w:t xml:space="preserve">Beginning this week, remember to </w:t>
      </w:r>
      <w:r w:rsidR="0088363C">
        <w:rPr>
          <w:rFonts w:ascii="Calibri" w:eastAsia="Times New Roman" w:hAnsi="Calibri" w:cs="Calibri"/>
          <w:color w:val="000000"/>
          <w:sz w:val="23"/>
          <w:szCs w:val="23"/>
        </w:rPr>
        <w:t>grab an updated “Community Group Discussion Guide”</w:t>
      </w:r>
      <w:r w:rsidR="00303764">
        <w:rPr>
          <w:rFonts w:ascii="Calibri" w:eastAsia="Times New Roman" w:hAnsi="Calibri" w:cs="Calibri"/>
          <w:color w:val="000000"/>
          <w:sz w:val="23"/>
          <w:szCs w:val="23"/>
        </w:rPr>
        <w:t xml:space="preserve"> from the Next Steps Center</w:t>
      </w:r>
      <w:r w:rsidR="0088363C">
        <w:rPr>
          <w:rFonts w:ascii="Calibri" w:eastAsia="Times New Roman" w:hAnsi="Calibri" w:cs="Calibri"/>
          <w:color w:val="000000"/>
          <w:sz w:val="23"/>
          <w:szCs w:val="23"/>
        </w:rPr>
        <w:t xml:space="preserve">. As the passages get longer over the next few weeks, we have adapted the prompts to keep the time commitment between 20 &amp; 30 minutes. In the “God’s Words” section, rather than copying the scripture “word for word”, you’ll write down a few of the details that you might need to retell the story to a friend or a neighbor. In the “My Words” section, take a few minutes to retell the story in your own words.  </w:t>
      </w:r>
    </w:p>
    <w:p w14:paraId="0D5997E9" w14:textId="77777777" w:rsidR="00B14C6A" w:rsidRDefault="00B14C6A" w:rsidP="00B14C6A">
      <w:pPr>
        <w:rPr>
          <w:rFonts w:eastAsia="Times New Roman" w:cs="Times New Roman"/>
          <w:bCs/>
        </w:rPr>
      </w:pPr>
    </w:p>
    <w:p w14:paraId="5B8D813F" w14:textId="7DCBFD38" w:rsidR="00C36557" w:rsidRDefault="0088363C" w:rsidP="00581924">
      <w:pPr>
        <w:rPr>
          <w:rFonts w:eastAsia="Times New Roman" w:cs="Times New Roman"/>
          <w:bCs/>
        </w:rPr>
      </w:pPr>
      <w:r>
        <w:rPr>
          <w:rFonts w:eastAsia="Times New Roman" w:cs="Times New Roman"/>
          <w:bCs/>
        </w:rPr>
        <w:t xml:space="preserve">When God called Jonah to preach to the wicked people of Nineveh, Jonah was shocked. </w:t>
      </w:r>
      <w:r w:rsidR="0042583F">
        <w:rPr>
          <w:rFonts w:eastAsia="Times New Roman" w:cs="Times New Roman"/>
          <w:bCs/>
        </w:rPr>
        <w:t xml:space="preserve">Jonah </w:t>
      </w:r>
      <w:r w:rsidR="00A22454" w:rsidRPr="00053A14">
        <w:rPr>
          <w:rFonts w:eastAsia="Times New Roman" w:cs="Times New Roman"/>
          <w:bCs/>
          <w:color w:val="000000" w:themeColor="text1"/>
        </w:rPr>
        <w:t xml:space="preserve">was so opposed to the task </w:t>
      </w:r>
      <w:r w:rsidR="0042583F">
        <w:rPr>
          <w:rFonts w:eastAsia="Times New Roman" w:cs="Times New Roman"/>
          <w:bCs/>
        </w:rPr>
        <w:t>that he went in the opposite direction of Nineveh. He knew that if he went, God’s mercy might follow. However, Jonah’s attempted escape from God’s plan did not go as planned. Instead, God gave him a humbling experience to show Jonah His power and sovereignty. Jonah then realized that God was serious about his command. Nineveh must hear God’s word, and so Jonah goes. Though his preaching is a success and the Ninevites repent, Jonah goes away discouraged, wanting instead that God would judge them rather than being merciful.</w:t>
      </w:r>
    </w:p>
    <w:p w14:paraId="56200F92" w14:textId="27023EF7" w:rsidR="0042583F" w:rsidRDefault="0042583F" w:rsidP="00581924">
      <w:pPr>
        <w:rPr>
          <w:rFonts w:eastAsia="Times New Roman" w:cs="Times New Roman"/>
          <w:bCs/>
        </w:rPr>
      </w:pPr>
    </w:p>
    <w:p w14:paraId="1C3644ED" w14:textId="79A16282" w:rsidR="0042583F" w:rsidRDefault="0042583F" w:rsidP="00581924">
      <w:pPr>
        <w:rPr>
          <w:rFonts w:eastAsia="Times New Roman" w:cs="Times New Roman"/>
          <w:bCs/>
        </w:rPr>
      </w:pPr>
      <w:r>
        <w:rPr>
          <w:rFonts w:eastAsia="Times New Roman" w:cs="Times New Roman"/>
          <w:bCs/>
        </w:rPr>
        <w:t xml:space="preserve">In Jonah 4:4-11, </w:t>
      </w:r>
      <w:r w:rsidR="00F46488">
        <w:rPr>
          <w:rFonts w:eastAsia="Times New Roman" w:cs="Times New Roman"/>
          <w:bCs/>
        </w:rPr>
        <w:t>while Jonah is angry and sulking that God has had mercy on the Ninevites, God gives him a great illustration. Utterly consumed with his own comfort and selfishness, Jonah wishes for death when his ideal is compromised. However, God shows His incredible heart and love for His people, a compassion that God wants Jonah to learn—a Christ-like compassion that wants the best for our friends, co-workers, neighbors, family</w:t>
      </w:r>
      <w:r w:rsidR="00A22454" w:rsidRPr="00053A14">
        <w:rPr>
          <w:rFonts w:eastAsia="Times New Roman" w:cs="Times New Roman"/>
          <w:bCs/>
          <w:color w:val="000000" w:themeColor="text1"/>
        </w:rPr>
        <w:t>, and enemies</w:t>
      </w:r>
      <w:r w:rsidR="00F46488" w:rsidRPr="00053A14">
        <w:rPr>
          <w:rFonts w:eastAsia="Times New Roman" w:cs="Times New Roman"/>
          <w:bCs/>
          <w:color w:val="000000" w:themeColor="text1"/>
        </w:rPr>
        <w:t>.</w:t>
      </w:r>
    </w:p>
    <w:p w14:paraId="372B7B3B" w14:textId="77777777" w:rsidR="00AB11C1" w:rsidRDefault="00AB11C1" w:rsidP="00581924">
      <w:pPr>
        <w:rPr>
          <w:rFonts w:eastAsia="Times New Roman" w:cs="Times New Roman"/>
          <w:bCs/>
        </w:rPr>
      </w:pPr>
    </w:p>
    <w:p w14:paraId="04551C1C" w14:textId="5237C36C" w:rsidR="002C22EF" w:rsidRPr="00F46488" w:rsidRDefault="002C22EF" w:rsidP="00F46488">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r w:rsidR="00284C4D">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sidR="009D7AB8">
        <w:rPr>
          <w:rFonts w:asciiTheme="majorHAnsi" w:eastAsiaTheme="minorEastAsia" w:hAnsiTheme="majorHAnsi" w:cstheme="majorHAnsi"/>
          <w:b/>
          <w:sz w:val="19"/>
          <w:szCs w:val="19"/>
        </w:rPr>
        <w:tab/>
      </w:r>
    </w:p>
    <w:p w14:paraId="50240CDA" w14:textId="739B85DA" w:rsidR="002C22EF" w:rsidRDefault="00B14C6A"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 xml:space="preserve">September </w:t>
      </w:r>
      <w:r w:rsidR="00FE13BE">
        <w:rPr>
          <w:rFonts w:asciiTheme="majorHAnsi" w:eastAsiaTheme="minorEastAsia" w:hAnsiTheme="majorHAnsi" w:cstheme="majorHAnsi"/>
          <w:b/>
          <w:sz w:val="19"/>
          <w:szCs w:val="19"/>
        </w:rPr>
        <w:t>8</w:t>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FE13BE">
        <w:rPr>
          <w:rFonts w:asciiTheme="majorHAnsi" w:eastAsiaTheme="minorEastAsia" w:hAnsiTheme="majorHAnsi" w:cstheme="majorHAnsi"/>
          <w:b/>
          <w:sz w:val="19"/>
          <w:szCs w:val="19"/>
        </w:rPr>
        <w:t xml:space="preserve">Genesis </w:t>
      </w:r>
      <w:r w:rsidR="00F21C5E">
        <w:rPr>
          <w:rFonts w:asciiTheme="majorHAnsi" w:eastAsiaTheme="minorEastAsia" w:hAnsiTheme="majorHAnsi" w:cstheme="majorHAnsi"/>
          <w:b/>
          <w:sz w:val="19"/>
          <w:szCs w:val="19"/>
        </w:rPr>
        <w:t>6:5-7:5</w:t>
      </w:r>
    </w:p>
    <w:p w14:paraId="306ADF54" w14:textId="019386B4" w:rsidR="00F46488" w:rsidRPr="00F51969" w:rsidRDefault="00F46488"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September 15</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sidR="007313FC" w:rsidRPr="007313FC">
        <w:rPr>
          <w:rFonts w:asciiTheme="majorHAnsi" w:eastAsiaTheme="minorEastAsia" w:hAnsiTheme="majorHAnsi" w:cstheme="majorHAnsi"/>
          <w:b/>
          <w:bCs/>
          <w:sz w:val="19"/>
          <w:szCs w:val="19"/>
        </w:rPr>
        <w:t>Exodus 24:12-18; 32:1-8</w:t>
      </w:r>
    </w:p>
    <w:p w14:paraId="008E785B" w14:textId="1199FFF0" w:rsidR="00F51969" w:rsidRPr="00F51969" w:rsidRDefault="00F51969" w:rsidP="002C22EF">
      <w:pPr>
        <w:rPr>
          <w:rFonts w:asciiTheme="majorHAnsi" w:eastAsiaTheme="minorEastAsia" w:hAnsiTheme="majorHAnsi" w:cstheme="majorHAnsi"/>
          <w:b/>
          <w:sz w:val="19"/>
          <w:szCs w:val="19"/>
        </w:rPr>
      </w:pPr>
    </w:p>
    <w:sectPr w:rsidR="00F51969"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3A14"/>
    <w:rsid w:val="0005693F"/>
    <w:rsid w:val="000623D8"/>
    <w:rsid w:val="00064FF4"/>
    <w:rsid w:val="00076313"/>
    <w:rsid w:val="00080931"/>
    <w:rsid w:val="00085015"/>
    <w:rsid w:val="00091CB2"/>
    <w:rsid w:val="00093DB9"/>
    <w:rsid w:val="000958D2"/>
    <w:rsid w:val="000A0D2C"/>
    <w:rsid w:val="000A7798"/>
    <w:rsid w:val="000D4FB6"/>
    <w:rsid w:val="000D55FA"/>
    <w:rsid w:val="000D6E96"/>
    <w:rsid w:val="001007B1"/>
    <w:rsid w:val="00102F59"/>
    <w:rsid w:val="0010321E"/>
    <w:rsid w:val="00110A49"/>
    <w:rsid w:val="0011436D"/>
    <w:rsid w:val="00114493"/>
    <w:rsid w:val="001217BC"/>
    <w:rsid w:val="00134D52"/>
    <w:rsid w:val="00144D96"/>
    <w:rsid w:val="00150558"/>
    <w:rsid w:val="00150D24"/>
    <w:rsid w:val="001673A1"/>
    <w:rsid w:val="0017170C"/>
    <w:rsid w:val="00171D1A"/>
    <w:rsid w:val="001727CF"/>
    <w:rsid w:val="00187C64"/>
    <w:rsid w:val="00194682"/>
    <w:rsid w:val="00196BA9"/>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4C4D"/>
    <w:rsid w:val="00286320"/>
    <w:rsid w:val="0029309C"/>
    <w:rsid w:val="0029775A"/>
    <w:rsid w:val="002C22EF"/>
    <w:rsid w:val="002D4765"/>
    <w:rsid w:val="002E523F"/>
    <w:rsid w:val="002E5C4B"/>
    <w:rsid w:val="00303764"/>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87A7D"/>
    <w:rsid w:val="0059408B"/>
    <w:rsid w:val="005961AE"/>
    <w:rsid w:val="005A29B9"/>
    <w:rsid w:val="005A3904"/>
    <w:rsid w:val="005A5227"/>
    <w:rsid w:val="005B03F8"/>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FFA"/>
    <w:rsid w:val="006B624A"/>
    <w:rsid w:val="006C1EF7"/>
    <w:rsid w:val="006D4D7E"/>
    <w:rsid w:val="006D5560"/>
    <w:rsid w:val="006E04B4"/>
    <w:rsid w:val="006F2CFE"/>
    <w:rsid w:val="006F3EFA"/>
    <w:rsid w:val="00714863"/>
    <w:rsid w:val="00715D7E"/>
    <w:rsid w:val="00716F07"/>
    <w:rsid w:val="007174BD"/>
    <w:rsid w:val="007313FC"/>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D1748"/>
    <w:rsid w:val="009D3876"/>
    <w:rsid w:val="009D43E4"/>
    <w:rsid w:val="009D7AB8"/>
    <w:rsid w:val="009E294B"/>
    <w:rsid w:val="009E370B"/>
    <w:rsid w:val="009E5789"/>
    <w:rsid w:val="009E7210"/>
    <w:rsid w:val="009E7831"/>
    <w:rsid w:val="00A13329"/>
    <w:rsid w:val="00A14D08"/>
    <w:rsid w:val="00A22454"/>
    <w:rsid w:val="00A23818"/>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1490"/>
    <w:rsid w:val="00D72748"/>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A0BC4"/>
    <w:rsid w:val="00EA5519"/>
    <w:rsid w:val="00EA7667"/>
    <w:rsid w:val="00EB029D"/>
    <w:rsid w:val="00EB0A2E"/>
    <w:rsid w:val="00EC03E7"/>
    <w:rsid w:val="00EC3F3D"/>
    <w:rsid w:val="00EE0EBE"/>
    <w:rsid w:val="00EE1145"/>
    <w:rsid w:val="00EE3095"/>
    <w:rsid w:val="00EF06BD"/>
    <w:rsid w:val="00F013D4"/>
    <w:rsid w:val="00F13D4E"/>
    <w:rsid w:val="00F21C5E"/>
    <w:rsid w:val="00F360B7"/>
    <w:rsid w:val="00F415AA"/>
    <w:rsid w:val="00F4273E"/>
    <w:rsid w:val="00F46488"/>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669268-F7D2-964A-A625-C7645DD5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1770</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8-13T14:29:00Z</cp:lastPrinted>
  <dcterms:created xsi:type="dcterms:W3CDTF">2019-08-20T14:16:00Z</dcterms:created>
  <dcterms:modified xsi:type="dcterms:W3CDTF">2019-08-20T14:16:00Z</dcterms:modified>
</cp:coreProperties>
</file>